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DD76C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hAnsiTheme="minorHAnsi" w:cstheme="minorHAnsi"/>
                <w:sz w:val="22"/>
                <w:lang w:val="en-IN"/>
              </w:rPr>
              <w:t>SAP ABAP Senior Develop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D76061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D76061">
              <w:rPr>
                <w:rFonts w:asciiTheme="minorHAnsi" w:hAnsiTheme="minorHAnsi" w:cstheme="minorHAnsi"/>
                <w:b/>
                <w:bCs/>
                <w:sz w:val="22"/>
              </w:rPr>
              <w:t>Koteswar Chintha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D76061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 w:rsidRPr="00D760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chkotesh1234@gmail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D76061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D76061">
              <w:rPr>
                <w:b/>
                <w:bCs/>
              </w:rPr>
              <w:t>937-618 -5843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D76061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3" w:history="1">
              <w:r w:rsidRPr="00D7606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</w:rPr>
                <w:t>chintha</w:t>
              </w:r>
            </w:hyperlink>
            <w:r w:rsidRPr="00D76061">
              <w:rPr>
                <w:rFonts w:asciiTheme="minorHAnsi" w:hAnsiTheme="minorHAnsi" w:cstheme="minorHAnsi"/>
                <w:sz w:val="22"/>
              </w:rPr>
              <w:t>023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D76061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D76061">
              <w:rPr>
                <w:rFonts w:asciiTheme="minorHAnsi" w:hAnsiTheme="minorHAnsi" w:cstheme="minorHAnsi"/>
                <w:b/>
                <w:bCs/>
                <w:sz w:val="22"/>
              </w:rPr>
              <w:t>Los Angles, CA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D76061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D76061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D76061">
              <w:rPr>
                <w:rFonts w:asciiTheme="minorHAnsi" w:hAnsiTheme="minorHAnsi" w:cstheme="minorHAnsi"/>
                <w:b/>
                <w:bCs/>
                <w:sz w:val="22"/>
              </w:rPr>
              <w:t>Los Angles, CA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66D8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t>ASAP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Over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7+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years of experience in IT with over 4+ years of good experience o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ServiceNow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Development, Maintenance and administration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Experience in Service Management and Service Delivery Process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. (ITIL Frame Work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)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Good experience in developing workflows and in customizing the applications i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erviceNow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using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Java script, AJAX, HTML and DHTML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Hands on experience in client scripting using different scripting languages like HTML, Javascript, and CSS. Worked o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Calgary, Dublin, Eureka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an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Fuji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versions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tensive experience on technical implementation of various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erviceNow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modules such as Change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Management, Incident Management, Problem Management, Service Catalog, Configuration Management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Knowledge in Design and development of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CMDB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(Configuration Management) i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ServiceNow. 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Develop solutions in the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erviceNow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platform that are sustainable an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ITIL compliant, identify and define business solutions for ITIL user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Generate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JavaScript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’s to create Business Rules, Client Scripts, UI Policies and UI Action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perienced in complex transform scripts in transforming the data into the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NOW database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Configure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LDAP Server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, for pulling user and group data from Active Directory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Expertise in doing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>CMDB bulk data, load data reconciliation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 with the help of transform map and transform script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tensive experience of integrating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erviceNow with 3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vertAlign w:val="superscript"/>
                <w:lang/>
              </w:rPr>
              <w:t>rd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 party tool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an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implantation of SOAP and REST API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Experienced in different custom applications for automating the business processes of customer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Configured SAML 2.0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ingle Sign-on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authentication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, OKTA Single Sign-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lastRenderedPageBreak/>
              <w:t>on authentication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Experience in application development using various advanced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>features of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>Oracle like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>Bulk Collect, Autonomous Transactions, Dynamic SQL, and Collection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Thorough understanding of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Asset Management Services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like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Business Services and Configuration item relationship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perience i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ITIL, ITSM V3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processes,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Web service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,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Business Rules, Client Scripts, Workflows, Web Protocol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, and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 Service Catalog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i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erviceNow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perienced in writing complex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 xml:space="preserve">PLSQL Procedures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or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Function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using advanced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PL/SQL concept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Proficient working experience i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QL, PL/SQL, Stored Procedures, Functions, Packages, cursor, ref cursor, DB Triggers, table partition, Performance Tuning , SQL*Loader,  and Indexe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Expertise in developing both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 xml:space="preserve">Logical Modeling 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 xml:space="preserve">and 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 xml:space="preserve">Physical Data Modeling </w:t>
            </w:r>
            <w:r w:rsidRPr="00D76061">
              <w:rPr>
                <w:rFonts w:asciiTheme="minorHAnsi" w:eastAsia="Arial" w:hAnsiTheme="minorHAnsi" w:cstheme="minorHAnsi"/>
                <w:bCs/>
                <w:sz w:val="22"/>
                <w:lang/>
              </w:rPr>
              <w:t>using</w:t>
            </w:r>
            <w:r w:rsidRPr="00D76061">
              <w:rPr>
                <w:rFonts w:asciiTheme="minorHAnsi" w:eastAsia="Arial" w:hAnsiTheme="minorHAnsi" w:cstheme="minorHAnsi"/>
                <w:b/>
                <w:bCs/>
                <w:sz w:val="22"/>
                <w:lang/>
              </w:rPr>
              <w:t xml:space="preserve"> Erwin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Worked o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LINUX /UNIX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environments and expertise in database languages like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SQL, Oracle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Cs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Extensively worked on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Business Objects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Administration. Uploaded the reports and created users and groups and setting the rights on them using 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Central Management Console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 (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CMC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)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Provided assistance to clients with thoughtful experience and excellent communication skills with outstanding skills in problem solving and analysis.</w:t>
            </w:r>
          </w:p>
          <w:p w:rsidR="00D76061" w:rsidRPr="00D76061" w:rsidRDefault="00D76061" w:rsidP="00D76061">
            <w:pPr>
              <w:numPr>
                <w:ilvl w:val="0"/>
                <w:numId w:val="23"/>
              </w:numPr>
              <w:rPr>
                <w:rFonts w:asciiTheme="minorHAnsi" w:eastAsia="Arial" w:hAnsiTheme="minorHAnsi" w:cstheme="minorHAnsi"/>
                <w:b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Excellent work ethics, self-motivated, quick learner and team oriented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b/>
                <w:sz w:val="22"/>
              </w:rPr>
            </w:pP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b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>External Certification: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1.</w:t>
            </w:r>
            <w:r w:rsidRPr="00D76061">
              <w:rPr>
                <w:rFonts w:asciiTheme="minorHAnsi" w:eastAsia="Arial" w:hAnsiTheme="minorHAnsi" w:cstheme="minorHAnsi"/>
                <w:b/>
                <w:sz w:val="22"/>
                <w:lang/>
              </w:rPr>
              <w:tab/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 xml:space="preserve">ServiceNow Certified </w:t>
            </w:r>
            <w:r w:rsidRPr="00D76061">
              <w:rPr>
                <w:rFonts w:asciiTheme="minorHAnsi" w:eastAsia="Arial" w:hAnsiTheme="minorHAnsi" w:cstheme="minorHAnsi"/>
                <w:sz w:val="22"/>
              </w:rPr>
              <w:t xml:space="preserve">Developer &amp; Administrator 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2.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ab/>
              <w:t>Certified Implementation Specialist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3.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ab/>
              <w:t>Certified Application Developer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4.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ab/>
              <w:t>Oracle Certified Java Programmer (OCJP)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sz w:val="22"/>
                <w:lang/>
              </w:rPr>
            </w:pP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>5.</w:t>
            </w:r>
            <w:r w:rsidRPr="00D76061">
              <w:rPr>
                <w:rFonts w:asciiTheme="minorHAnsi" w:eastAsia="Arial" w:hAnsiTheme="minorHAnsi" w:cstheme="minorHAnsi"/>
                <w:sz w:val="22"/>
                <w:lang/>
              </w:rPr>
              <w:tab/>
              <w:t>ITIL V3 Foundation.</w:t>
            </w:r>
          </w:p>
          <w:p w:rsidR="00D76061" w:rsidRPr="00D76061" w:rsidRDefault="00D76061" w:rsidP="00D76061">
            <w:pPr>
              <w:rPr>
                <w:rFonts w:asciiTheme="minorHAnsi" w:eastAsia="Arial" w:hAnsiTheme="minorHAnsi" w:cstheme="minorHAnsi"/>
                <w:b/>
                <w:sz w:val="22"/>
                <w:u w:val="single"/>
              </w:rPr>
            </w:pPr>
          </w:p>
          <w:p w:rsidR="00CB1169" w:rsidRPr="00573324" w:rsidRDefault="00D76061" w:rsidP="00D76061">
            <w:pPr>
              <w:rPr>
                <w:rFonts w:asciiTheme="minorHAnsi" w:eastAsia="Arial" w:hAnsiTheme="minorHAnsi" w:cstheme="minorHAnsi"/>
                <w:sz w:val="22"/>
              </w:rPr>
            </w:pPr>
            <w:r w:rsidRPr="00D76061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40" w:rsidRDefault="00156740" w:rsidP="002D558C">
      <w:pPr>
        <w:spacing w:after="0" w:line="240" w:lineRule="auto"/>
      </w:pPr>
      <w:r>
        <w:separator/>
      </w:r>
    </w:p>
  </w:endnote>
  <w:endnote w:type="continuationSeparator" w:id="1">
    <w:p w:rsidR="00156740" w:rsidRDefault="00156740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0930C3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40" w:rsidRDefault="00156740" w:rsidP="002D558C">
      <w:pPr>
        <w:spacing w:after="0" w:line="240" w:lineRule="auto"/>
      </w:pPr>
      <w:r>
        <w:separator/>
      </w:r>
    </w:p>
  </w:footnote>
  <w:footnote w:type="continuationSeparator" w:id="1">
    <w:p w:rsidR="00156740" w:rsidRDefault="00156740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30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4C452FBB"/>
    <w:multiLevelType w:val="hybridMultilevel"/>
    <w:tmpl w:val="79BC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0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3"/>
  </w:num>
  <w:num w:numId="18">
    <w:abstractNumId w:val="19"/>
  </w:num>
  <w:num w:numId="19">
    <w:abstractNumId w:val="21"/>
  </w:num>
  <w:num w:numId="20">
    <w:abstractNumId w:val="22"/>
  </w:num>
  <w:num w:numId="21">
    <w:abstractNumId w:val="12"/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30C3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22ED"/>
    <w:rsid w:val="001318A4"/>
    <w:rsid w:val="00150F0C"/>
    <w:rsid w:val="00151EDA"/>
    <w:rsid w:val="00156740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61958"/>
    <w:rsid w:val="0086386A"/>
    <w:rsid w:val="0086441F"/>
    <w:rsid w:val="00867F7D"/>
    <w:rsid w:val="00875079"/>
    <w:rsid w:val="00876EDB"/>
    <w:rsid w:val="008812C8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A006A5"/>
    <w:rsid w:val="00A02F40"/>
    <w:rsid w:val="00A125C6"/>
    <w:rsid w:val="00A137D8"/>
    <w:rsid w:val="00A24113"/>
    <w:rsid w:val="00A25B62"/>
    <w:rsid w:val="00A30AFF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061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F04531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gkum18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hkotesh1234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1-18T20:53:00Z</dcterms:created>
  <dcterms:modified xsi:type="dcterms:W3CDTF">2016-01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